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1.91},{"date":"2020-01-23 09:00:00","value":20.33},{"date":"2020-01-23 08:00:00","value":19.16},{"date":"2020-01-23 07:00:00","value":16.09},{"date":"2020-01-23 06:00:00","value":15.01},{"date":"2020-01-23 05:00:00","value":13.35},{"date":"2020-01-23 04:00:00","value":13.96},{"date":"2020-01-23 03:00:00","value":8.82},{"date":"2020-01-23 02:00:00","value":8.27},{"date":"2020-01-23 01:00:00","value":8.58},{"date":"2020-01-23 00:00:00","value":9.84},{"date":"2020-01-22 23:00:00","value":14.94},{"date":"2020-01-22 22:00:00","value":15.53},{"date":"2020-01-22 21:00:00","value":4.87},{"date":"2020-01-22 20:00:00","value":5.29},{"date":"2020-01-22 19:00:00","value":6.26},{"date":"2020-01-22 18:00:00","value":5.12},{"date":"2020-01-22 17:00:00","value":5.42},{"date":"2020-01-22 16:00:00","value":6.3},{"date":"2020-01-22 15:00:00","value":6.69},{"date":"2020-01-22 14:00:00","value":5.36},{"date":"2020-01-22 13:00:00","value":6.96},{"date":"2020-01-22 12:00:00","value":9.2},{"date":"2020-01-22 11:00:00","value":12.33},{"date":"2020-01-22 10:00:00","value":16.68},{"date":"2020-01-22 09:00:00","value":15.77},{"date":"2020-01-22 08:00:00","value":18.75},{"date":"2020-01-22 07:00:00","value":17.28},{"date":"2020-01-22 06:00:00","value":17.53},{"date":"2020-01-22 05:00:00","value":21.03},{"date":"2020-01-22 04:00:00","value":19.75},{"date":"2020-01-22 03:00:00","value":21.35},{"date":"2020-01-22 02:00:00","value":22.33},{"date":"2020-01-22 01:00:00","value":22.8},{"date":"2020-01-22 00:00:00","value":25.06},{"date":"2020-01-21 23:00:00","value":28.4},{"date":"2020-01-21 22:00:00","value":27.44},{"date":"2020-01-21 21:00:00","value":27.15},{"date":"2020-01-21 20:00:00","value":22.99},{"date":"2020-01-21 19:00:00","value":22.39},{"date":"2020-01-21 18:00:00","value":19.19},{"date":"2020-01-21 17:00:00","value":17.51},{"date":"2020-01-21 16:00:00","value":14.89},{"date":"2020-01-21 15:00:00","value":15.1},{"date":"2020-01-21 14:00:00","value":13.74},{"date":"2020-01-21 13:00:00","value":14.18},{"date":"2020-01-21 12:00:00","value":16.44},{"date":"2020-01-21 11:00:00","value":16.54},{"date":"2020-01-21 10:00:00","value":15.33},{"date":"2020-01-21 09:00:00","value":15.75},{"date":"2020-01-21 08:00:00","value":20.55},{"date":"2020-01-21 07:00:00","value":25.23},{"date":"2020-01-21 06:00:00","value":23.99},{"date":"2020-01-21 05:00:00","value":18.42},{"date":"2020-01-21 04:00:00","value":17.98},{"date":"2020-01-21 03:00:00","value":18.5},{"date":"2020-01-21 02:00:00","value":18.9},{"date":"2020-01-21 01:00:00","value":19.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